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D1" w:rsidRPr="006D09AD" w:rsidRDefault="006028D1" w:rsidP="006028D1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6028D1" w:rsidRPr="006D09AD" w:rsidRDefault="006028D1" w:rsidP="006028D1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6028D1" w:rsidRPr="006D09AD" w:rsidRDefault="006028D1" w:rsidP="006028D1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36213A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36213A">
        <w:rPr>
          <w:sz w:val="28"/>
          <w:szCs w:val="28"/>
          <w:u w:val="single"/>
        </w:rPr>
        <w:t>50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B06A83">
        <w:rPr>
          <w:b/>
          <w:sz w:val="28"/>
          <w:szCs w:val="28"/>
        </w:rPr>
        <w:t>702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B06A83">
        <w:t>702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01694A" w:rsidRPr="0001694A">
        <w:t xml:space="preserve"> </w:t>
      </w:r>
      <w:r w:rsidR="0001694A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01694A">
        <w:t>Федерации от 17 февраля 2010 г.</w:t>
      </w:r>
      <w:r w:rsidR="0006429A">
        <w:t xml:space="preserve"> 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B06A83">
        <w:rPr>
          <w:i w:val="0"/>
        </w:rPr>
        <w:t>702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B06A83">
        <w:rPr>
          <w:i w:val="0"/>
        </w:rPr>
        <w:t>702</w:t>
      </w:r>
      <w:r>
        <w:rPr>
          <w:i w:val="0"/>
        </w:rPr>
        <w:t>:</w:t>
      </w:r>
    </w:p>
    <w:p w:rsidR="006D624A" w:rsidRDefault="006D624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Арзуманову</w:t>
      </w:r>
      <w:proofErr w:type="spellEnd"/>
      <w:r>
        <w:rPr>
          <w:i w:val="0"/>
        </w:rPr>
        <w:t xml:space="preserve"> Марину Евгеньевну 12.12.195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ту работы;</w:t>
      </w:r>
    </w:p>
    <w:p w:rsidR="00B019E1" w:rsidRDefault="00B019E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Голенкову</w:t>
      </w:r>
      <w:proofErr w:type="spellEnd"/>
      <w:r>
        <w:rPr>
          <w:i w:val="0"/>
        </w:rPr>
        <w:t xml:space="preserve"> Наталью Борисовну 15.12.1961 г. рождения, образование среднее профессиональное, предложен в состав комиссии </w:t>
      </w:r>
      <w:r>
        <w:rPr>
          <w:i w:val="0"/>
        </w:rPr>
        <w:lastRenderedPageBreak/>
        <w:t>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6D624A" w:rsidRDefault="006D624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Жакову</w:t>
      </w:r>
      <w:proofErr w:type="spellEnd"/>
      <w:r>
        <w:rPr>
          <w:i w:val="0"/>
        </w:rPr>
        <w:t xml:space="preserve"> Елену Валентиновну 23.11.196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C19E0" w:rsidRDefault="004C19E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рупнову Марину Леонидовну 21.08.196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 СПРАВЕДЛИВАЯ РОССИЯ в Воскресенском районе</w:t>
      </w:r>
      <w:r w:rsidR="0006429A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6D624A" w:rsidRDefault="006D624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Люшину Ларису Николаевну 11.12.1968 г. рождения, образование высшее профессиональное – </w:t>
      </w:r>
      <w:proofErr w:type="spellStart"/>
      <w:r>
        <w:rPr>
          <w:i w:val="0"/>
        </w:rPr>
        <w:t>спе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 по месту работы;</w:t>
      </w:r>
    </w:p>
    <w:p w:rsidR="006D624A" w:rsidRDefault="006D624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Одинокову</w:t>
      </w:r>
      <w:proofErr w:type="spellEnd"/>
      <w:r>
        <w:rPr>
          <w:i w:val="0"/>
        </w:rPr>
        <w:t xml:space="preserve"> Олесю Геннадьевну  26.12.198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6D624A" w:rsidRDefault="006D624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авлова Андрея Валерьевича 18.02.197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6D624A" w:rsidRDefault="006D624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оликарпову Ольгу Николаевну 28.11.196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«</w:t>
      </w:r>
      <w:r w:rsidR="0006429A">
        <w:rPr>
          <w:i w:val="0"/>
        </w:rPr>
        <w:t>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404545" w:rsidRPr="005033E4" w:rsidRDefault="005033E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Федорову Ирину Николаевну 25.01.1972 г. рождения, образование среднее профессиональное, предложена в состав комиссии Московским областным отделением Политической партии ЛДПР – Либерально </w:t>
      </w:r>
      <w:r w:rsidR="00874079">
        <w:rPr>
          <w:i w:val="0"/>
        </w:rPr>
        <w:t>– демократической партии России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B06A83">
        <w:rPr>
          <w:i w:val="0"/>
        </w:rPr>
        <w:t>702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C9" w:rsidRDefault="003126C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3126C9" w:rsidRDefault="003126C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C9" w:rsidRDefault="003126C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3126C9" w:rsidRDefault="003126C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694A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29A"/>
    <w:rsid w:val="00064A2C"/>
    <w:rsid w:val="00067C12"/>
    <w:rsid w:val="0007038F"/>
    <w:rsid w:val="000724FA"/>
    <w:rsid w:val="00074D99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660"/>
    <w:rsid w:val="00120D84"/>
    <w:rsid w:val="0012705D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2B88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26C9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213A"/>
    <w:rsid w:val="00372CF2"/>
    <w:rsid w:val="00377ED5"/>
    <w:rsid w:val="00385CE3"/>
    <w:rsid w:val="003872BC"/>
    <w:rsid w:val="00396057"/>
    <w:rsid w:val="00397200"/>
    <w:rsid w:val="00397247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363A1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093D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19E0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33E4"/>
    <w:rsid w:val="00504F2A"/>
    <w:rsid w:val="005062AA"/>
    <w:rsid w:val="005070CE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28D1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624A"/>
    <w:rsid w:val="006D7D3C"/>
    <w:rsid w:val="006D7F2A"/>
    <w:rsid w:val="006F0FE0"/>
    <w:rsid w:val="006F333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A6195"/>
    <w:rsid w:val="007B1BBB"/>
    <w:rsid w:val="007B43DB"/>
    <w:rsid w:val="007B79C6"/>
    <w:rsid w:val="007C2864"/>
    <w:rsid w:val="007C4F05"/>
    <w:rsid w:val="007C6CF2"/>
    <w:rsid w:val="007C6F03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74079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462C"/>
    <w:rsid w:val="00927C0C"/>
    <w:rsid w:val="00933A42"/>
    <w:rsid w:val="00937173"/>
    <w:rsid w:val="00945B24"/>
    <w:rsid w:val="009538F6"/>
    <w:rsid w:val="00955372"/>
    <w:rsid w:val="00955AC1"/>
    <w:rsid w:val="00957B6E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9E1"/>
    <w:rsid w:val="00B01F0B"/>
    <w:rsid w:val="00B06A83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75F74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37A29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46CC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C1E-CC21-4D3F-8468-79DCAD06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29:00Z</dcterms:modified>
</cp:coreProperties>
</file>